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2895" w:rsidRDefault="00562895" w:rsidP="00705D32">
      <w:pPr>
        <w:pStyle w:val="Heading1"/>
      </w:pPr>
      <w:r>
        <w:t>PART 2 -- DEFINITIONS OF WORDS AND TERMS</w:t>
      </w:r>
    </w:p>
    <w:p w:rsidR="00562895" w:rsidRDefault="00562895" w:rsidP="00705D32">
      <w:pPr>
        <w:pStyle w:val="Heading1"/>
      </w:pPr>
      <w:r>
        <w:t>TABLE OF CONTENTS</w:t>
      </w:r>
    </w:p>
    <w:p w:rsidR="00562895" w:rsidRDefault="00562895">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47" w:history="1">
        <w:r w:rsidRPr="0046029A">
          <w:rPr>
            <w:rStyle w:val="Hyperlink"/>
            <w:noProof/>
          </w:rPr>
          <w:t>SUBPART 2.1 — DEFINITIONS</w:t>
        </w:r>
      </w:hyperlink>
    </w:p>
    <w:p w:rsidR="00562895" w:rsidRDefault="00562895">
      <w:pPr>
        <w:pStyle w:val="TOC3"/>
        <w:tabs>
          <w:tab w:val="right" w:leader="dot" w:pos="10250"/>
        </w:tabs>
        <w:rPr>
          <w:rFonts w:asciiTheme="minorHAnsi" w:eastAsiaTheme="minorEastAsia" w:hAnsiTheme="minorHAnsi" w:cstheme="minorBidi"/>
          <w:noProof/>
          <w:sz w:val="22"/>
          <w:szCs w:val="22"/>
        </w:rPr>
      </w:pPr>
      <w:hyperlink w:anchor="_Toc41468048" w:history="1">
        <w:r w:rsidRPr="0046029A">
          <w:rPr>
            <w:rStyle w:val="Hyperlink"/>
            <w:noProof/>
          </w:rPr>
          <w:t>2.000 Scope of part.</w:t>
        </w:r>
      </w:hyperlink>
    </w:p>
    <w:p w:rsidR="00562895" w:rsidRDefault="00562895">
      <w:pPr>
        <w:pStyle w:val="TOC3"/>
        <w:tabs>
          <w:tab w:val="right" w:leader="dot" w:pos="10250"/>
        </w:tabs>
        <w:rPr>
          <w:rFonts w:asciiTheme="minorHAnsi" w:eastAsiaTheme="minorEastAsia" w:hAnsiTheme="minorHAnsi" w:cstheme="minorBidi"/>
          <w:noProof/>
          <w:sz w:val="22"/>
          <w:szCs w:val="22"/>
        </w:rPr>
      </w:pPr>
      <w:hyperlink w:anchor="_Toc41468049" w:history="1">
        <w:r w:rsidRPr="0046029A">
          <w:rPr>
            <w:rStyle w:val="Hyperlink"/>
            <w:noProof/>
          </w:rPr>
          <w:t>2.101</w:t>
        </w:r>
        <w:r w:rsidRPr="0046029A">
          <w:rPr>
            <w:rStyle w:val="Hyperlink"/>
            <w:noProof/>
            <w:spacing w:val="59"/>
          </w:rPr>
          <w:t xml:space="preserve"> </w:t>
        </w:r>
        <w:r w:rsidRPr="0046029A">
          <w:rPr>
            <w:rStyle w:val="Hyperlink"/>
            <w:noProof/>
          </w:rPr>
          <w:t>Definitions.</w:t>
        </w:r>
      </w:hyperlink>
    </w:p>
    <w:p w:rsidR="00705D32" w:rsidRDefault="00562895" w:rsidP="00705D32">
      <w:pPr>
        <w:pStyle w:val="Heading2"/>
      </w:pPr>
      <w:r>
        <w:rPr>
          <w:bCs/>
          <w:color w:val="365F91"/>
          <w:sz w:val="28"/>
        </w:rPr>
        <w:fldChar w:fldCharType="end"/>
      </w:r>
    </w:p>
    <w:p w:rsidR="00562895" w:rsidRDefault="00705D32" w:rsidP="00705D32">
      <w:pPr>
        <w:pStyle w:val="Heading2"/>
      </w:pPr>
      <w:bookmarkStart w:id="0" w:name="SUBPART_2.1_—_DEFINITIONS"/>
      <w:bookmarkStart w:id="1" w:name="_bookmark30"/>
      <w:bookmarkStart w:id="2" w:name="_Toc41468047"/>
      <w:bookmarkEnd w:id="0"/>
      <w:bookmarkEnd w:id="1"/>
      <w:r>
        <w:t>SUBPART 2.1 — DEFINITIONS</w:t>
      </w:r>
      <w:bookmarkEnd w:id="2"/>
    </w:p>
    <w:p w:rsidR="00562895" w:rsidRDefault="00705D32" w:rsidP="00705D32">
      <w:pPr>
        <w:pStyle w:val="Heading3"/>
      </w:pPr>
      <w:bookmarkStart w:id="3" w:name="2.000__Scope_of_part."/>
      <w:bookmarkStart w:id="4" w:name="_bookmark31"/>
      <w:bookmarkStart w:id="5" w:name="_Toc41468048"/>
      <w:bookmarkEnd w:id="3"/>
      <w:bookmarkEnd w:id="4"/>
      <w:r>
        <w:t>2.000 Scope of part.</w:t>
      </w:r>
      <w:bookmarkEnd w:id="5"/>
    </w:p>
    <w:p w:rsidR="00562895" w:rsidRDefault="00705D32" w:rsidP="00705D32">
      <w:pPr>
        <w:pStyle w:val="BodyText"/>
        <w:ind w:left="460" w:right="549"/>
      </w:pPr>
      <w:r>
        <w:t>This part defines words and terms used throughout the DARS.  Some definitions are located in the affected DARS.  For example, see DARS Part 7 for acquisition terms used concerning acquisition planning.</w:t>
      </w:r>
    </w:p>
    <w:p w:rsidR="00562895" w:rsidRDefault="00705D32" w:rsidP="00705D32">
      <w:pPr>
        <w:pStyle w:val="Heading3"/>
      </w:pPr>
      <w:bookmarkStart w:id="6" w:name="2.101__Definitions."/>
      <w:bookmarkStart w:id="7" w:name="_bookmark32"/>
      <w:bookmarkStart w:id="8" w:name="_Toc41468049"/>
      <w:bookmarkEnd w:id="6"/>
      <w:bookmarkEnd w:id="7"/>
      <w:r>
        <w:t>2.101</w:t>
      </w:r>
      <w:r>
        <w:rPr>
          <w:spacing w:val="59"/>
        </w:rPr>
        <w:t xml:space="preserve"> </w:t>
      </w:r>
      <w:r>
        <w:t>Definitions.</w:t>
      </w:r>
      <w:bookmarkEnd w:id="8"/>
    </w:p>
    <w:p w:rsidR="00562895" w:rsidRDefault="00705D32" w:rsidP="00705D32">
      <w:pPr>
        <w:pStyle w:val="BodyText"/>
        <w:ind w:left="460" w:right="535"/>
      </w:pPr>
      <w:r>
        <w:rPr>
          <w:b/>
        </w:rPr>
        <w:t xml:space="preserve">Acquisition. </w:t>
      </w:r>
      <w:r>
        <w:t>Acquisition used in this supplement has the same meaning as stated in FAR 2.101.  Acquisition begins at the point when agency needs are established and ends with contract closeout.</w:t>
      </w:r>
    </w:p>
    <w:p w:rsidR="00562895" w:rsidRDefault="00705D32" w:rsidP="00705D32">
      <w:pPr>
        <w:ind w:left="460"/>
        <w:rPr>
          <w:sz w:val="24"/>
        </w:rPr>
      </w:pPr>
      <w:r>
        <w:rPr>
          <w:b/>
          <w:sz w:val="24"/>
        </w:rPr>
        <w:t xml:space="preserve">Agency.  </w:t>
      </w:r>
      <w:r>
        <w:rPr>
          <w:sz w:val="24"/>
        </w:rPr>
        <w:t>This term means DISA.</w:t>
      </w:r>
    </w:p>
    <w:p w:rsidR="00562895" w:rsidRDefault="00705D32" w:rsidP="00705D32">
      <w:pPr>
        <w:pStyle w:val="BodyText"/>
        <w:ind w:left="460" w:right="549"/>
      </w:pPr>
      <w:r>
        <w:rPr>
          <w:b/>
        </w:rPr>
        <w:t xml:space="preserve">Agency Head.  </w:t>
      </w:r>
      <w:r>
        <w:t>Agency Head means, when designated by the DISA Director, the DISA Vice Director, or DISA Executive Deputy Director, except where law or regulations specify the Director, Defense Pricing and Contracting (DPC).</w:t>
      </w:r>
    </w:p>
    <w:p w:rsidR="00562895" w:rsidRDefault="00705D32" w:rsidP="00705D32">
      <w:pPr>
        <w:pStyle w:val="BodyText"/>
        <w:ind w:left="460" w:right="549"/>
      </w:pPr>
      <w:r>
        <w:rPr>
          <w:b/>
        </w:rPr>
        <w:t xml:space="preserve">Chief of the Contracting Office (CoCO).  </w:t>
      </w:r>
      <w:r>
        <w:t>CoCO means the individual(s) responsible for managing the contracting branch(es) within a DITCO or DITCO Component.  The CoCO serves as a business advisor to the HCA and HCO, and provides oversight, guidance and management of the entire contracting process to all branches within a DITCO or DITCO Component.</w:t>
      </w:r>
    </w:p>
    <w:p w:rsidR="00562895" w:rsidRDefault="00705D32" w:rsidP="00705D32">
      <w:pPr>
        <w:pStyle w:val="BodyText"/>
        <w:spacing w:before="1"/>
        <w:ind w:left="460" w:right="549"/>
      </w:pPr>
      <w:r>
        <w:rPr>
          <w:b/>
        </w:rPr>
        <w:t xml:space="preserve">Contracting Activity.  </w:t>
      </w:r>
      <w:r>
        <w:t>This term refers to DISA’s contracting organization, the Defense Information Technology Contracting Organization (DITCO).</w:t>
      </w:r>
    </w:p>
    <w:p w:rsidR="00562895" w:rsidRDefault="00705D32" w:rsidP="00705D32">
      <w:pPr>
        <w:pStyle w:val="BodyText"/>
        <w:spacing w:before="1"/>
        <w:ind w:left="459" w:right="549"/>
      </w:pPr>
      <w:r>
        <w:rPr>
          <w:b/>
        </w:rPr>
        <w:t xml:space="preserve">Contracting Office.  </w:t>
      </w:r>
      <w:r>
        <w:t xml:space="preserve">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  Go to </w:t>
      </w:r>
      <w:hyperlink r:id="rId11">
        <w:r>
          <w:rPr>
            <w:color w:val="0000FF"/>
            <w:u w:val="single" w:color="0000FF"/>
          </w:rPr>
          <w:t>http://www.ditco.disa.mil/hq/default.asp</w:t>
        </w:r>
        <w:r>
          <w:rPr>
            <w:color w:val="0000FF"/>
          </w:rPr>
          <w:t xml:space="preserve"> </w:t>
        </w:r>
      </w:hyperlink>
      <w:r>
        <w:t>descriptions of DISA's contracting offices.</w:t>
      </w:r>
    </w:p>
    <w:p w:rsidR="00562895" w:rsidRDefault="00705D32" w:rsidP="00705D32">
      <w:pPr>
        <w:pStyle w:val="BodyText"/>
        <w:spacing w:before="90"/>
        <w:ind w:left="459" w:right="450"/>
      </w:pPr>
      <w:r>
        <w:rPr>
          <w:b/>
        </w:rPr>
        <w:t xml:space="preserve">Contract value.  </w:t>
      </w:r>
      <w:r>
        <w:t xml:space="preserve">For indefinite term telecommunications services contracts (i.e., month-to- month) contract value is the total non-recurring charge (NRC), plus the monthly recurring charge </w:t>
      </w:r>
      <w:r>
        <w:lastRenderedPageBreak/>
        <w:t>(MRC) times the estimated service life (in months).  For definite term contracts, contract value is the total estimated or actual value of the contract.  Options shall be included in calculating total contract value. DISA fee is not included in the contract value calculation.</w:t>
      </w:r>
    </w:p>
    <w:p w:rsidR="00705D32" w:rsidRDefault="00705D32" w:rsidP="00705D32">
      <w:pPr>
        <w:pStyle w:val="BodyText"/>
        <w:spacing w:before="74"/>
        <w:ind w:left="459"/>
      </w:pPr>
      <w:r>
        <w:rPr>
          <w:b/>
        </w:rPr>
        <w:t xml:space="preserve">Head of the Contracting Activity (HCA).  </w:t>
      </w:r>
      <w:r>
        <w:t>Procurement Services Executive/Director, Defense Information Technology Contracting Organization (PSD/DITCO).</w:t>
      </w:r>
    </w:p>
    <w:p w:rsidR="00705D32" w:rsidRDefault="00705D32" w:rsidP="00705D32">
      <w:pPr>
        <w:pStyle w:val="BodyText"/>
        <w:spacing w:before="115"/>
        <w:ind w:left="459" w:right="695"/>
      </w:pPr>
      <w:r>
        <w:t>NOTE: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rsidR="00562895" w:rsidRDefault="00705D32" w:rsidP="00705D32">
      <w:pPr>
        <w:pStyle w:val="BodyText"/>
        <w:spacing w:before="219"/>
        <w:ind w:left="459" w:right="458"/>
      </w:pPr>
      <w:r>
        <w:rPr>
          <w:b/>
        </w:rPr>
        <w:t xml:space="preserve">Head of the Contracting Office (HCO).  </w:t>
      </w:r>
      <w:r>
        <w:t>The PSD Deputy Director is the HCO for the contracting field offices at DITCO-Europe (PL5), DITCO-PLA (DCCO),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CoCOs. The HCO will typically approve actions that exceed the CoCO’s authority and will review contractual actions to ensure statutory, regulatory, and procedural compliance.  The HCO additional key responsibilities include:</w:t>
      </w:r>
    </w:p>
    <w:p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Tying effects of the contracts to the</w:t>
      </w:r>
      <w:r w:rsidRPr="00AE3E5B">
        <w:rPr>
          <w:spacing w:val="-7"/>
          <w:sz w:val="24"/>
        </w:rPr>
        <w:t xml:space="preserve"> </w:t>
      </w:r>
      <w:r w:rsidRPr="00AE3E5B">
        <w:rPr>
          <w:sz w:val="24"/>
        </w:rPr>
        <w:t>mission</w:t>
      </w:r>
    </w:p>
    <w:p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Engaging and educating mission</w:t>
      </w:r>
      <w:r w:rsidRPr="00AE3E5B">
        <w:rPr>
          <w:spacing w:val="-4"/>
          <w:sz w:val="24"/>
        </w:rPr>
        <w:t xml:space="preserve"> </w:t>
      </w:r>
      <w:r w:rsidRPr="00AE3E5B">
        <w:rPr>
          <w:sz w:val="24"/>
        </w:rPr>
        <w:t>partners</w:t>
      </w:r>
    </w:p>
    <w:p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Setting priorities for requirements (per internal and external mission</w:t>
      </w:r>
      <w:r w:rsidRPr="00AE3E5B">
        <w:rPr>
          <w:spacing w:val="-7"/>
          <w:sz w:val="24"/>
        </w:rPr>
        <w:t xml:space="preserve"> </w:t>
      </w:r>
      <w:r w:rsidRPr="00AE3E5B">
        <w:rPr>
          <w:sz w:val="24"/>
        </w:rPr>
        <w:t>partners)</w:t>
      </w:r>
    </w:p>
    <w:p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Providing overall leadership and</w:t>
      </w:r>
      <w:r w:rsidRPr="00AE3E5B">
        <w:rPr>
          <w:spacing w:val="-4"/>
          <w:sz w:val="24"/>
        </w:rPr>
        <w:t xml:space="preserve"> </w:t>
      </w:r>
      <w:r w:rsidRPr="00AE3E5B">
        <w:rPr>
          <w:sz w:val="24"/>
        </w:rPr>
        <w:t>guidance</w:t>
      </w:r>
    </w:p>
    <w:p w:rsidR="00562895"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Principal Advisor to</w:t>
      </w:r>
      <w:r w:rsidRPr="00AE3E5B">
        <w:rPr>
          <w:spacing w:val="-2"/>
          <w:sz w:val="24"/>
        </w:rPr>
        <w:t xml:space="preserve"> </w:t>
      </w:r>
      <w:r w:rsidRPr="00AE3E5B">
        <w:rPr>
          <w:sz w:val="24"/>
        </w:rPr>
        <w:t>HCA</w:t>
      </w:r>
    </w:p>
    <w:p w:rsidR="00562895" w:rsidRDefault="00705D32" w:rsidP="00705D32">
      <w:pPr>
        <w:pStyle w:val="BodyText"/>
        <w:ind w:left="460" w:right="635"/>
      </w:pPr>
      <w:r>
        <w:rPr>
          <w:b/>
        </w:rPr>
        <w:t xml:space="preserve">Ordering Officer.  </w:t>
      </w:r>
      <w:r>
        <w:t xml:space="preserve">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rsidR="00562895" w:rsidRDefault="00705D32" w:rsidP="00705D32">
      <w:pPr>
        <w:ind w:left="460"/>
        <w:rPr>
          <w:sz w:val="24"/>
        </w:rPr>
      </w:pPr>
      <w:r>
        <w:rPr>
          <w:b/>
          <w:sz w:val="24"/>
        </w:rPr>
        <w:t xml:space="preserve">Purchase Request (PR).  </w:t>
      </w:r>
      <w:r>
        <w:rPr>
          <w:sz w:val="24"/>
        </w:rPr>
        <w:t>The authority to obtain supplies/services on behalf of the requirements office.</w:t>
      </w:r>
    </w:p>
    <w:p w:rsidR="00562895" w:rsidRDefault="00705D32" w:rsidP="00705D32">
      <w:pPr>
        <w:ind w:left="460"/>
        <w:rPr>
          <w:sz w:val="24"/>
        </w:rPr>
      </w:pPr>
      <w:r>
        <w:rPr>
          <w:b/>
          <w:sz w:val="24"/>
        </w:rPr>
        <w:t xml:space="preserve">Requirements Office.  </w:t>
      </w:r>
      <w:r>
        <w:rPr>
          <w:sz w:val="24"/>
        </w:rPr>
        <w:t>This term is synonymous with DISA requirements codes.</w:t>
      </w:r>
    </w:p>
    <w:p w:rsidR="00705D32" w:rsidRDefault="00705D32" w:rsidP="00705D32">
      <w:pPr>
        <w:spacing w:before="1"/>
        <w:ind w:left="460" w:right="603"/>
        <w:rPr>
          <w:b/>
          <w:sz w:val="24"/>
        </w:rPr>
      </w:pPr>
      <w:r>
        <w:rPr>
          <w:b/>
          <w:sz w:val="24"/>
        </w:rPr>
        <w:t xml:space="preserve">Senior Procurement Executive (SPE).  </w:t>
      </w:r>
      <w:r>
        <w:rPr>
          <w:sz w:val="24"/>
        </w:rPr>
        <w:t>The DISA Senior Procurement Executive (SPE) is the O6 Director, DISA; or in the absence of a Vice Director, the Executive Deputy Director, DISA</w:t>
      </w:r>
      <w:r>
        <w:rPr>
          <w:b/>
          <w:sz w:val="24"/>
        </w:rPr>
        <w:t>.</w:t>
      </w:r>
    </w:p>
    <w:p w:rsidR="00705D32" w:rsidRDefault="00705D32" w:rsidP="00705D32">
      <w:pPr>
        <w:rPr>
          <w:sz w:val="24"/>
        </w:rPr>
      </w:pPr>
      <w:r>
        <w:br w:type="page"/>
      </w:r>
      <w:hyperlink w:anchor="_bookmark55" w:history="1">
        <w:r>
          <w:t>3.906</w:t>
        </w:r>
        <w:r>
          <w:rPr>
            <w:spacing w:val="59"/>
          </w:rPr>
          <w:t xml:space="preserve"> </w:t>
        </w:r>
        <w:r>
          <w:t>Remedies</w:t>
        </w:r>
        <w:r>
          <w:tab/>
          <w:t>5</w:t>
        </w:r>
      </w:hyperlink>
    </w:p>
    <w:p w:rsidR="00705D32" w:rsidRDefault="00705D32" w:rsidP="00705D32">
      <w:r>
        <w:br w:type="page"/>
      </w:r>
    </w:p>
    <w:sectPr w:rsidR="00705D32">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5D32" w:rsidRDefault="00705D32">
      <w:r>
        <w:separator/>
      </w:r>
    </w:p>
  </w:endnote>
  <w:endnote w:type="continuationSeparator" w:id="0">
    <w:p w:rsidR="00705D32" w:rsidRDefault="0070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5D32" w:rsidRDefault="00705D32">
      <w:r>
        <w:separator/>
      </w:r>
    </w:p>
  </w:footnote>
  <w:footnote w:type="continuationSeparator" w:id="0">
    <w:p w:rsidR="00705D32" w:rsidRDefault="0070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6289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D32"/>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default.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05C35ACC-E9DD-40B5-9A4A-F229998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